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44B19" w14:textId="65C8C7C0" w:rsidR="00CC2196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Администрация _</w:t>
      </w:r>
      <w:r w:rsidR="00CC2196" w:rsidRPr="00773E48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773E48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CC2196"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41CF15" w14:textId="77777777" w:rsidR="00AE2BFD" w:rsidRPr="00773E48" w:rsidRDefault="00CC2196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73E48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  <w:r w:rsidR="00AE2BFD" w:rsidRPr="00773E48">
        <w:rPr>
          <w:rFonts w:ascii="Times New Roman" w:hAnsi="Times New Roman" w:cs="Times New Roman"/>
          <w:b/>
          <w:sz w:val="20"/>
          <w:szCs w:val="28"/>
        </w:rPr>
        <w:t>(наименование муниципального образования)</w:t>
      </w:r>
    </w:p>
    <w:p w14:paraId="75B219AA" w14:textId="77777777"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F8212" w14:textId="77777777"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87DDB5C" w14:textId="77777777"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4F5524B3" w14:textId="77777777"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DBD6C" w14:textId="77777777"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14:paraId="5D089C45" w14:textId="77777777"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14:paraId="2E5FDA36" w14:textId="77777777"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3E48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2E43069C" w14:textId="77777777" w:rsidR="00B647CB" w:rsidRPr="00773E48" w:rsidRDefault="00B647CB" w:rsidP="002553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C6162F7" w14:textId="77777777" w:rsidR="00B5216E" w:rsidRPr="00773E48" w:rsidRDefault="00B5216E" w:rsidP="002553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F1E84D6" w14:textId="57E9AEA9" w:rsidR="00DD6AC5" w:rsidRPr="00773E48" w:rsidRDefault="00B647CB" w:rsidP="0025536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F21FF0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773E48">
        <w:rPr>
          <w:rFonts w:ascii="Times New Roman" w:hAnsi="Times New Roman" w:cs="Times New Roman"/>
          <w:sz w:val="28"/>
          <w:szCs w:val="28"/>
        </w:rPr>
        <w:t xml:space="preserve">  </w:t>
      </w:r>
      <w:r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F83C47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6AC5" w:rsidRPr="00773E48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0DAB6D1" w14:textId="77777777" w:rsidR="00B647CB" w:rsidRPr="00773E48" w:rsidRDefault="00FB0855" w:rsidP="0025536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773E48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FA3FE7" w:rsidRPr="00773E48">
        <w:rPr>
          <w:rFonts w:ascii="Times New Roman" w:hAnsi="Times New Roman" w:cs="Times New Roman"/>
          <w:sz w:val="20"/>
          <w:szCs w:val="28"/>
        </w:rPr>
        <w:t xml:space="preserve">   </w:t>
      </w:r>
      <w:r w:rsidR="00B647CB" w:rsidRPr="00773E48">
        <w:rPr>
          <w:rFonts w:ascii="Times New Roman" w:hAnsi="Times New Roman" w:cs="Times New Roman"/>
          <w:sz w:val="20"/>
          <w:szCs w:val="28"/>
        </w:rPr>
        <w:t>(</w:t>
      </w:r>
      <w:r w:rsidRPr="00773E48">
        <w:rPr>
          <w:rFonts w:ascii="Times New Roman" w:hAnsi="Times New Roman" w:cs="Times New Roman"/>
          <w:sz w:val="20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)</w:t>
      </w:r>
    </w:p>
    <w:p w14:paraId="11A46F28" w14:textId="77777777" w:rsidR="00B5216E" w:rsidRPr="00773E48" w:rsidRDefault="00B5216E" w:rsidP="00255365">
      <w:pPr>
        <w:pStyle w:val="3"/>
        <w:ind w:firstLine="709"/>
        <w:rPr>
          <w:szCs w:val="28"/>
        </w:rPr>
      </w:pPr>
    </w:p>
    <w:p w14:paraId="6C49157D" w14:textId="77777777" w:rsidR="00B647CB" w:rsidRPr="00773E48" w:rsidRDefault="00B647CB" w:rsidP="00255365">
      <w:pPr>
        <w:pStyle w:val="3"/>
        <w:ind w:firstLine="709"/>
        <w:rPr>
          <w:szCs w:val="28"/>
        </w:rPr>
      </w:pPr>
      <w:r w:rsidRPr="00773E48">
        <w:rPr>
          <w:szCs w:val="28"/>
        </w:rPr>
        <w:t>ПОСТАНОВЛЯЕТ:</w:t>
      </w:r>
    </w:p>
    <w:p w14:paraId="4ACA52F2" w14:textId="77777777" w:rsidR="0015794E" w:rsidRPr="00773E48" w:rsidRDefault="00920CBD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14:paraId="4EDCF58A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73E48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0DC490FE" w14:textId="77777777"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3E4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14:paraId="48FB1C4A" w14:textId="77777777" w:rsidR="00AE447C" w:rsidRPr="00773E48" w:rsidRDefault="00AE447C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64792FAD" w14:textId="77777777" w:rsidR="00AE447C" w:rsidRPr="00773E48" w:rsidRDefault="00AE447C" w:rsidP="002553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1826F62A" w14:textId="4A11A2E1" w:rsidR="00AE447C" w:rsidRPr="00773E48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 </w:t>
      </w:r>
      <w:r w:rsidR="00B873FA" w:rsidRPr="00773E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(</w:t>
      </w:r>
      <w:r w:rsidR="00B873FA" w:rsidRPr="00773E48">
        <w:rPr>
          <w:rFonts w:ascii="Times New Roman" w:hAnsi="Times New Roman" w:cs="Times New Roman"/>
          <w:sz w:val="24"/>
          <w:szCs w:val="24"/>
        </w:rPr>
        <w:t>указывается соответствующее должностное лицо</w:t>
      </w:r>
      <w:r w:rsidR="00B873FA" w:rsidRPr="00773E48">
        <w:rPr>
          <w:rFonts w:ascii="Times New Roman" w:hAnsi="Times New Roman" w:cs="Times New Roman"/>
          <w:sz w:val="28"/>
          <w:szCs w:val="28"/>
        </w:rPr>
        <w:t>).</w:t>
      </w:r>
    </w:p>
    <w:p w14:paraId="29BE5578" w14:textId="77777777" w:rsidR="00AE447C" w:rsidRPr="00773E48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19684" w14:textId="77777777" w:rsidR="00AE447C" w:rsidRPr="00773E48" w:rsidRDefault="00AE447C" w:rsidP="0025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80917" w14:textId="77777777" w:rsidR="00AE447C" w:rsidRPr="00773E48" w:rsidRDefault="00AE447C" w:rsidP="002553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E61879A" w14:textId="77777777" w:rsidR="00AE447C" w:rsidRPr="00773E48" w:rsidRDefault="00AE447C" w:rsidP="002553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14:paraId="5E9C0D63" w14:textId="77777777" w:rsidR="00AE447C" w:rsidRPr="00773E48" w:rsidRDefault="00AE447C" w:rsidP="002553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23BA8521" w14:textId="77777777" w:rsidR="00920CBD" w:rsidRPr="00773E48" w:rsidRDefault="00920CBD" w:rsidP="0025536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92079F" w14:textId="77777777"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474A" w14:textId="77777777" w:rsidR="00AE2BFD" w:rsidRPr="00773E48" w:rsidRDefault="00AE2BFD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132AA446" w14:textId="0AD7F799" w:rsidR="00AE2BFD" w:rsidRPr="00773E48" w:rsidRDefault="00203556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65ECC25B" w14:textId="77777777" w:rsidR="00CC2196" w:rsidRPr="00773E48" w:rsidRDefault="00CC2196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46E90E5A" w14:textId="77777777" w:rsidR="00CC2196" w:rsidRPr="00773E48" w:rsidRDefault="00CC2196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773E48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14:paraId="75D85EBF" w14:textId="77777777" w:rsidR="00AE2BFD" w:rsidRPr="00773E48" w:rsidRDefault="00920CBD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773E48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___</w:t>
      </w:r>
    </w:p>
    <w:p w14:paraId="08B7AD3E" w14:textId="77777777"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DCDB6" w14:textId="77777777"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 в ______________________________________________________</w:t>
      </w:r>
    </w:p>
    <w:p w14:paraId="3A497CB5" w14:textId="77777777"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3E48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3042116F" w14:textId="77777777"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9574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983F2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13797AF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CC2D3F6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94A77D6" w14:textId="00E80298" w:rsidR="007A0AB8" w:rsidRPr="00773E48" w:rsidRDefault="007A0AB8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__________________________________________.</w:t>
      </w:r>
    </w:p>
    <w:p w14:paraId="08E3FCC6" w14:textId="77777777"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73E48">
        <w:rPr>
          <w:rFonts w:ascii="Times New Roman" w:hAnsi="Times New Roman" w:cs="Times New Roman"/>
          <w:bCs/>
          <w:sz w:val="20"/>
          <w:szCs w:val="28"/>
        </w:rPr>
        <w:t xml:space="preserve">     </w:t>
      </w:r>
      <w:r w:rsidR="00512AEE" w:rsidRPr="00773E48">
        <w:rPr>
          <w:rFonts w:ascii="Times New Roman" w:hAnsi="Times New Roman" w:cs="Times New Roman"/>
          <w:bCs/>
          <w:sz w:val="20"/>
          <w:szCs w:val="28"/>
        </w:rPr>
        <w:t xml:space="preserve">                          </w:t>
      </w:r>
      <w:r w:rsidRPr="00773E48">
        <w:rPr>
          <w:rFonts w:ascii="Times New Roman" w:hAnsi="Times New Roman" w:cs="Times New Roman"/>
          <w:bCs/>
          <w:sz w:val="20"/>
          <w:szCs w:val="28"/>
        </w:rPr>
        <w:t xml:space="preserve">  (наименование муниципального образования)</w:t>
      </w:r>
    </w:p>
    <w:p w14:paraId="2D64FBF7" w14:textId="77777777"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309E0" w14:textId="77777777"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0A85171" w14:textId="5FB82BB4"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14:paraId="76E5E9B2" w14:textId="5B6B07D3"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EA7BFE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D433B89" w14:textId="77777777"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64DCF1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32F1F3E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CE68A3" w14:textId="067E080D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 ________ (наименование муниципального образования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____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912142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8B5DE5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41F386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CC2780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3B8313A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E96FF6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1D21D83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4C322C7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D19ED41" w14:textId="77777777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6AFC2F6" w14:textId="77777777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14:paraId="6FD72404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B8DA6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744083E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A1035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AE890F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70DCF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7E54D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2E4D58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FDFA16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3F1F8B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DA9FA67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CF8124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3E1942B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FFE0AD1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FF1BB8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7B5294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BFE4C68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5C61F08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6CA1231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CBF122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6EEA627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C69094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64968E5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EE0530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EDE648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4C3440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215377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2FE1DF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9D11E2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67E43D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4FE47A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A0EDD3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749EF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A8672F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2F4A6E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EB492F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077B2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B17FEB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4293C3C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39CA17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8FE5A5A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0DCDF3F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46D68B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4567BC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D6AE6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AEE432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191C69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07C6FE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0DD39F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206C00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800DF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49A45D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D76E87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5C09AA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8FAFEA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008D0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D42B4E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03223E3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3B8631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3BF7221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28A52F9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F9E056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14:paraId="7C413BCB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4780FA" w14:textId="2ECCDD3E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0450547E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C60565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1B3D01" w14:textId="562BD5AE"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20049C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1BE974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D7F8E3" w14:textId="77777777"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14:paraId="5D73DC9A" w14:textId="77777777"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0E2EC5E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C92A59E" w14:textId="6840658F" w:rsidR="0022334A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ей ___________________________, либо в лице_____________________________</w:t>
      </w:r>
      <w:r w:rsidR="002C7C26" w:rsidRPr="00773E48">
        <w:rPr>
          <w:rFonts w:ascii="Times New Roman" w:eastAsia="Calibri" w:hAnsi="Times New Roman" w:cs="Times New Roman"/>
          <w:sz w:val="28"/>
          <w:szCs w:val="28"/>
        </w:rPr>
        <w:t>_____________________________.</w:t>
      </w:r>
    </w:p>
    <w:p w14:paraId="00E88594" w14:textId="50BAE75D" w:rsidR="0022334A" w:rsidRPr="00773E48" w:rsidRDefault="0022334A" w:rsidP="00255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eastAsia="Calibri" w:hAnsi="Times New Roman" w:cs="Times New Roman"/>
          <w:sz w:val="20"/>
          <w:szCs w:val="28"/>
        </w:rPr>
        <w:t xml:space="preserve">(наименование муниципального образования)                (наименование организации, уполномоченной на </w:t>
      </w:r>
    </w:p>
    <w:p w14:paraId="40989E4F" w14:textId="05F964AB" w:rsidR="0022334A" w:rsidRPr="00773E48" w:rsidRDefault="0022334A" w:rsidP="00255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                                               предос</w:t>
      </w:r>
      <w:r w:rsidR="00817D13">
        <w:rPr>
          <w:rFonts w:ascii="Times New Roman" w:eastAsia="Calibri" w:hAnsi="Times New Roman" w:cs="Times New Roman"/>
          <w:sz w:val="20"/>
          <w:szCs w:val="28"/>
        </w:rPr>
        <w:t xml:space="preserve">тавление муниципальной услуги) </w:t>
      </w:r>
      <w:r w:rsidRPr="00773E4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"/>
      </w:r>
    </w:p>
    <w:p w14:paraId="39FE0C80" w14:textId="77777777"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14:paraId="62324F22" w14:textId="7CF156FB" w:rsidR="008C0D40" w:rsidRPr="00773E48" w:rsidRDefault="0028529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="008C0D40" w:rsidRPr="00773E48">
        <w:rPr>
          <w:rFonts w:ascii="Times New Roman" w:hAnsi="Times New Roman" w:cs="Times New Roman"/>
          <w:sz w:val="28"/>
          <w:szCs w:val="28"/>
        </w:rPr>
        <w:t>:</w:t>
      </w:r>
    </w:p>
    <w:p w14:paraId="3F12B3E0" w14:textId="02B70BBE"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B8B8120" w14:textId="09A36886"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41E57FEB" w14:textId="77777777"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1C69254D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773E48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8C8C707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81908" w14:textId="77777777"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535184F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23E5B" w14:textId="77777777"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84EF09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6771A2C8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D7EB424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0D1889E" w14:textId="2081DA48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14:paraId="1172F071" w14:textId="79DF0318"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2921EC4" w14:textId="77777777"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F930A" w14:textId="77777777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14:paraId="4598ABF1" w14:textId="77777777"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911A96" w:rsidRPr="00773E48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5D727C" w:rsidRPr="00773E48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14:paraId="30C6AAD6" w14:textId="57CD8334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5094AE68" w14:textId="52BA7A40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2F39D60" w14:textId="6D3CBDBE"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E25BBB" w:rsidRPr="00773E48">
        <w:rPr>
          <w:rFonts w:ascii="Times New Roman" w:hAnsi="Times New Roman" w:cs="Times New Roman"/>
          <w:sz w:val="28"/>
        </w:rPr>
        <w:t xml:space="preserve"> 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</w:t>
      </w:r>
      <w:r w:rsidR="00494D76"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42C779BE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63966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F3856B6" w14:textId="77777777"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8E2B3A7" w14:textId="3F75060C"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14:paraId="6C12F0CC" w14:textId="77777777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DACA7DD" w14:textId="77777777"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3B09689" w14:textId="0EF2E77D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</w:t>
      </w:r>
      <w:r w:rsidR="00E0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CD8">
        <w:rPr>
          <w:rFonts w:ascii="Times New Roman" w:hAnsi="Times New Roman" w:cs="Times New Roman"/>
          <w:bCs/>
          <w:sz w:val="28"/>
          <w:szCs w:val="28"/>
        </w:rPr>
        <w:t>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88BEA06" w14:textId="1C709CEC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6A9DC35D" w14:textId="5A85182F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14:paraId="415CC929" w14:textId="77777777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1F9E05D5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4705AD" w:rsidRPr="00773E48">
        <w:t xml:space="preserve"> </w:t>
      </w:r>
      <w:r w:rsidRPr="00773E48">
        <w:t>результатов предоставления муниципальной услуги:</w:t>
      </w:r>
    </w:p>
    <w:p w14:paraId="0C52915A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14:paraId="569EDC6C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14:paraId="277AF3F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14:paraId="32ED8D8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E5ACB6E" w14:textId="3EFDA72E"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14:paraId="7A1EF538" w14:textId="3A106869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237EE52F" w14:textId="7BFDD981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5E16DFFF" w14:textId="3D4D5011"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5B78450" w14:textId="0CB12E4D"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8.5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ADC7C2C" w14:textId="77777777"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C031E" w14:textId="77777777"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0766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DDB4BD2" w14:textId="77777777"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</w:t>
      </w:r>
      <w:r w:rsidR="002976A9" w:rsidRPr="00773E4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10F8A18A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2D59F47D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14:paraId="6F053294" w14:textId="77777777" w:rsidR="00AC43FD" w:rsidRPr="00773E48" w:rsidRDefault="002976A9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72496F" w14:textId="77777777" w:rsidR="00863366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773E48">
        <w:rPr>
          <w:rFonts w:ascii="Times New Roman" w:hAnsi="Times New Roman" w:cs="Times New Roman"/>
          <w:sz w:val="28"/>
          <w:szCs w:val="28"/>
        </w:rPr>
        <w:t>9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C77EFE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C57A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5FC55FF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14:paraId="7C7C02C8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83A91E" w14:textId="1947B783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21FBC47C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2AD81B1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55496D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EECA8B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DCF835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2AEE8F" w14:textId="1C42E383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7C0EAD9A" w14:textId="4D1EC852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A26DBFD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FD25A3F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63DCD47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0A2B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3FE2DA0" w14:textId="1F527D13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09293E5A" w14:textId="2B99A4B1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14:paraId="0E49B367" w14:textId="404FD5CB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C742C7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FD9C377" w14:textId="51C9AF20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14:paraId="702C92F4" w14:textId="77777777"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2405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EB8CA4" w14:textId="77777777"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14:paraId="6A7F6883" w14:textId="77777777"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3BEC46D7" w14:textId="2C591CE0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14:paraId="72666E2F" w14:textId="5D3D98BF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9DF73C" w14:textId="3BB5E172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6D22A3DE" w14:textId="77777777"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4F56B2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C28B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1527F6B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4EF19A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867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AE4D90" w14:textId="6DD50B8A"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14:paraId="43E247FB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F04AA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F6C42F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52630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D3D0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70B5F08" w14:textId="2128A3E5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6A498AF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22646C56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9CF3D7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43355A" w14:textId="2F245E49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662AB05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479E6E" w14:textId="548E1CCD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095C3F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C8BCB0C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9F96FF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514A1493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04392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122ACC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F0097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BFBBBF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A9270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2EF17C85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142B46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70F0B09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72746A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8CDD6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9872D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27B0AC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5588E2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152CB5B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5043B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241AAC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C41671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41CAC2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B063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97F7F3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3FD1EB" w14:textId="77777777"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6511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14:paraId="624AAEF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627959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7A1D95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71B5CC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FC43D4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6EA81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33B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1206DD7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2C6BCBF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AE7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03E5FC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3EE216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61833AE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277F116" w14:textId="2141E50C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61390" w:rsidRPr="00773E4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E6896CF" w14:textId="77FCBE9E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1D6E576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D1C9B02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3D736E3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0585A0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8825F7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14:paraId="2C941B9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8F22EE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0DFEAB6A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2C44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B305ED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9B31495" w14:textId="77777777"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294DA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993E77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84835CB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447D72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DA431B" w14:textId="43C46A13"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14D1C34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3FD5F9" w14:textId="77777777"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A009E8E" w14:textId="77777777"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730C" w14:textId="77777777"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57D5572" w14:textId="6A211380"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443D83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9C9D193" w14:textId="77777777"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7E79E551" w14:textId="3F7F8517"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14:paraId="53B4A807" w14:textId="2787AA51"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14:paraId="549EF101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092BF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755A8BFD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DB96A9D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D3BCCB2" w14:textId="7F264BA0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3A28A354" w14:textId="0A30EFDB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A4180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40E9F1D" w14:textId="77777777"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FE2524C" w14:textId="77777777"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5887A259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66C2225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66E245" w14:textId="3DEB0321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03626F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0F58" w14:textId="77777777"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7B2D86B2" w14:textId="77777777"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1C9551CD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76FF81F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D8E7E27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2E8A5D2F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D25A4B3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82C2B95" w14:textId="77777777"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190FB0C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0D8CE1A7" w14:textId="07E17826"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70B97B43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AB10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132529FD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13C89259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10A3261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5DF91E5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90CDAB9" w14:textId="11FCA47E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D2FC81E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D1D09BA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14:paraId="0E0B14D1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</w:t>
      </w:r>
      <w:r w:rsidRPr="00773E48"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14:paraId="5A2A4D4C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3E43F5E" w14:textId="40D4C838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065FBC1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14:paraId="21BE6D2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14:paraId="216E6BFA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431247F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14:paraId="0C51EB57" w14:textId="6BB7124A"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64CCC71C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6D58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48127939" w14:textId="77777777"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14:paraId="07C158A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  <w:r w:rsidRPr="00773E48">
        <w:rPr>
          <w:rFonts w:ascii="Times New Roman" w:hAnsi="Times New Roman"/>
          <w:sz w:val="28"/>
        </w:rPr>
        <w:t xml:space="preserve">  </w:t>
      </w:r>
    </w:p>
    <w:p w14:paraId="1F72A316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14:paraId="0BE7411C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41B998E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082BA592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D7B88BD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5739851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lastRenderedPageBreak/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14:paraId="54B29ED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3836FE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4468985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</w:rPr>
        <w:t xml:space="preserve">         </w:t>
      </w: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7BA8BD2E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14:paraId="136E98C8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14:paraId="14E7E8EE" w14:textId="4F55D289"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14:paraId="1FDFB5C0" w14:textId="77777777"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C3E92" w14:textId="77777777"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1739DA3" w14:textId="243E3241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B734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5FB6931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A34FA6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77D5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95022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252378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14:paraId="572A1C9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05971317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FC40B1C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EEAFC06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47D35D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2BBAF40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53EE1D9" w14:textId="77777777"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86B132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5EC9B5E6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B541B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4AB6ED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FC8323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E3AD7A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26FBE3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3E125AF" w14:textId="77777777" w:rsidR="006203D0" w:rsidRPr="00655F5A" w:rsidRDefault="00E97821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4F6FA5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286F4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F41C5F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9557AE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6F58399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26A66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8095AB5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9E9B60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15F845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09EFE1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E86C1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2BEE7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0D614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FED76EE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3F8501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08257513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200910E7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6DA2DD6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4B1D1BE5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EDB9592" w14:textId="36C40007"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0751C8C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D5110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3FB48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A196C9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C67634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5594C4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0DD0085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DC2B6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5BA71F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56584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2A3B38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2D2B88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A2183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2B510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27519D1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104BD33" w14:textId="77777777"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2DDAFD55" w14:textId="3E7558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5357B6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CADA85" w14:textId="0986EA4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42DEACC" w14:textId="309CC1A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40955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D12B2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15E24D1" w14:textId="366C9C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63B72A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04EE58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46BB167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25A917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78AD3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3CE7CBF" w14:textId="0F879183"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39496FD" w14:textId="3A88053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671151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B4301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49D65F1" w14:textId="77777777"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255C8B52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A59882D" w14:textId="3D38AB22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14:paraId="07CA19D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F4D16E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14:paraId="6C6F2C9D" w14:textId="4F4A7078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31529B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00F7BC0" w14:textId="4ECBC819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14:paraId="6D0B19D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5DEB23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0C0973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14:paraId="01DA1117" w14:textId="72B109E6"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5CE41F9" w14:textId="7DC5BB15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C5C4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 предоставлении государственных и муниципальных услуг».</w:t>
      </w:r>
    </w:p>
    <w:p w14:paraId="6202D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A3C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95033E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4E2DA64" w14:textId="77777777"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14:paraId="0DE0E2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768CBD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A604E31" w14:textId="77777777"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BA4A743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36B179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195AE8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654375E" w14:textId="77777777"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7DD0D4F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1654426E" w14:textId="77777777"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9852850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14:paraId="4468614D" w14:textId="2BE95F02"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9917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3FDD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A94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ABE3BC1" w14:textId="77777777"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0751F2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6DFB46B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917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0B8D67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E0954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66E84EA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91D4D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420FD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0B86FC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EA564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19FF5E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74E08D2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5951897" w14:textId="433E284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0D6D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962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9BF259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512D0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DC8330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45A324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34720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7AAF6D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6F8BE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7FB243A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4D9DB6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4C386F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C1E80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9268B9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6C607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1F9B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0597D32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CDBA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2D491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1FEC4AC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6FCEA4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FB3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6ABA0B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066F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EBAE2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284C1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A0E984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CF39BF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8B39FA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E00E81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3D3AD9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AB661E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D6A6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4E077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5E3EFC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71844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1EC3E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6F167E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FFCA4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C0078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91553F6" w14:textId="429C92B9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1242BA3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4EFA70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8E699F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14:paraId="61AD9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BDF39D9" w14:textId="77777777"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DBB24F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F86814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561A87A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2D35CCC" w14:textId="77777777"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19BE8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DDA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B2917B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27FE7C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FEA9EF9" w14:textId="4A0CC99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E1715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1C65A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1921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09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D8E3D5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74D4767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D1AC18" w14:textId="39B920D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27C3C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14:paraId="1CD2B89D" w14:textId="5967B9F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5B012AC9" w14:textId="1B9E2260"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F7E0E13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1EED987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оформленная в соответствии с </w:t>
      </w:r>
      <w:hyperlink r:id="rId20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1BD5CD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DE5F76F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817B43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6068F9F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64A79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213FA3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373C74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B1F0A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46AE18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35BF4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9B267D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C467D9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074E006D" w14:textId="77777777"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773E48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567309E6" w14:textId="4F8E9754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14:paraId="164F8E2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050D409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873B3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AE9D4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AD42F9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9319CC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F59371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61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92FD42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AEBDFB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19A9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0C44E0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55F30F3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9C215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B8482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0B49419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0AA2691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3A546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68CC0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C02D0F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78D69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707A255" w14:textId="59AB658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AEB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5DA0E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63C01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2CD38E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060DBEA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856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1BE291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DF9A0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4C9AFE7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11FF5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213DE9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F4F85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B7B0DB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A089BD9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74FA8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36115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9BD5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66433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12C4BD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B6796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F7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335F25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79F90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5F70E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AA8E3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C192E3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D0F158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B9A7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B500A2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68A122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8BEF147" w14:textId="1DEF24AD"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3AD5E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0C2C15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3B8EA9C" w14:textId="77777777"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0D6905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582B284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20759A8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14:paraId="3F07447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4DB7409" w14:textId="77777777"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14:paraId="41FF4414" w14:textId="77777777"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14:paraId="78E37FB0" w14:textId="77777777"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14:paraId="4AA68DA1" w14:textId="77777777"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14:paraId="72943BB7" w14:textId="77777777"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14:paraId="3BC3E0B4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14:paraId="649031BB" w14:textId="77777777"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AD0B2B2" w14:textId="1A3A44D0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03640F64" w14:textId="77777777"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F0FB3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46FA0B7C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01977C80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2B8FF5E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4CDA13C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535DC13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5E48A32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23A84911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0A07DD9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ACD414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5F4DFC9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4DDFDE8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68F1A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750B833C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5B68065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238CC9F2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BFCD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118F993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606BC" w14:textId="5E85D7B8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156D2AC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180EA48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04CB9F06" w14:textId="4E12996A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14:paraId="12A06EF1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2FCCCB26" w14:textId="77777777"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56949E2D" w14:textId="1E850C4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0711F91D" w14:textId="3A944DC0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78E8C66" w14:textId="6EBFC5C2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134B0CB" w14:textId="77777777"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D3BA58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4A0706D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3A05D0C0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14:paraId="0C2636B6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10D993E" w14:textId="77777777"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657"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14:paraId="71BCB10B" w14:textId="77777777"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14:paraId="6EE0E4CF" w14:textId="77777777"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14:paraId="44B6D61B" w14:textId="77777777"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14:paraId="35409BDB" w14:textId="77777777"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14:paraId="0AA7F66E" w14:textId="77777777"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14:paraId="68A59394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A34D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AA2F6B" w14:textId="77777777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0E9D365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155F9406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0EBE64DA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392FBB4A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730D348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14:paraId="2726635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14:paraId="0454ABB0" w14:textId="3FFFBF07"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14:paraId="06BE2048" w14:textId="77777777"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14:paraId="7BA8D0A3" w14:textId="47FB1ABA"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14:paraId="46E9208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92BC7A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30558CC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0797AC" w14:textId="68811850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07527D5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029F8D5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DFDD317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14:paraId="4D97F1B3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5920306D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42EE9B9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B4E4A" w14:textId="0AC02E6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6AC73F4E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8D47CAF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6D4C3F4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E0B21" w14:textId="77777777"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9D25A6" w14:textId="77777777"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BA14F7" w14:textId="77777777"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0DD65" w14:textId="77777777"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E365E7" w14:textId="3097C315" w:rsidR="00FE4D93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2BC902B2" w14:textId="77777777"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9792DD8" w14:textId="77777777"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8E0A6BD" w14:textId="77777777"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773E48">
        <w:rPr>
          <w:rFonts w:ascii="Times New Roman" w:hAnsi="Times New Roman"/>
          <w:sz w:val="28"/>
          <w:szCs w:val="28"/>
        </w:rPr>
        <w:t xml:space="preserve">_____________ </w:t>
      </w:r>
    </w:p>
    <w:p w14:paraId="7D697061" w14:textId="77777777"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10943A1" w14:textId="77777777"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B746435" w14:textId="77777777" w:rsidR="00B80657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657"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14:paraId="6B353498" w14:textId="77777777"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14:paraId="732FA86C" w14:textId="77777777"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14:paraId="065D2528" w14:textId="77777777"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14:paraId="3E6734FD" w14:textId="77777777"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14:paraId="1868B65D" w14:textId="77777777" w:rsidR="00B80657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14:paraId="19D34E70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60079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1B0F31E0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91CF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816BA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7FECBADA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37C942DE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3F171A49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5841FA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8E7FD64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6F0E2FB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240A88E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58EFC51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69729A1F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C8F8A46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59B898AA" w14:textId="77777777"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9C587B4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3C4F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27D89AB1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BB3330C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64BA166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FAF683" w14:textId="77777777"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3CFF228" w14:textId="77777777"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B89B7F4" w14:textId="77777777"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D62FA2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923CDB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3D98933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490BB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4441110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F3805A1" w14:textId="77777777"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33CA629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8BF6754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1EC0C35" w14:textId="77777777"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79D2F7C" w14:textId="77777777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243386E8" w14:textId="77777777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7CB4A7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CF4D5C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7BA1A9E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дата рождения;</w:t>
      </w:r>
    </w:p>
    <w:p w14:paraId="199C0BD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27E4AC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1206DBA8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2C257414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E2F80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5514F4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B5B1582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054F75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46A199A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090555D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C27A560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80056DA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6010B027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7B42A287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662177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C2C1FC1" w14:textId="77777777"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03CB06EF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D5ADC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6798D68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003292E5" w14:textId="77777777"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F3A12F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F5606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80F24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DBDFA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C207457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1C29E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80B6A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ECB4F5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E6F7FE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48EB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A3A1E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85EC5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CC8708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923B0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EFF7D4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F9BAE1D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7359B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4495E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374DAD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CABDDBB" w14:textId="77777777"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686640BF" w14:textId="77777777"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F9FC52B" w14:textId="6F8E1C02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0F5BDCB0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22E0C26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B950132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773E48">
        <w:rPr>
          <w:rFonts w:ascii="Times New Roman" w:hAnsi="Times New Roman"/>
          <w:sz w:val="28"/>
          <w:szCs w:val="28"/>
        </w:rPr>
        <w:t xml:space="preserve">_____________ </w:t>
      </w:r>
    </w:p>
    <w:p w14:paraId="2E5BAA84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DA94B25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2B47EF8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14:paraId="5177B03B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14:paraId="77B0B3DA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14:paraId="50F0AC07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14:paraId="3C046FDF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14:paraId="114483FF" w14:textId="77777777"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14:paraId="5294DA0E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E19E9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4DCC9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86B607" w14:textId="77777777"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5CCF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724A5C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3F9784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488D8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E8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EC13E5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68207D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573BAB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13CDEE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E39A779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4DABCD3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68ACBC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05B7BA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489F93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C29E5B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E5F066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E869F8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A2B1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5786D6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08E1A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C4AAB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ED6F8E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180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6B8DE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53044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27B015E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C43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E292E0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CD7A2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782E2A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3E9AD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8A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90B64F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2D22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807A7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2EE7A3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76A69A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31F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DB2CB5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BFF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F8628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8BAD6E8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D36304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8A57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39D22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654012D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62F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59FF" w:rsidRPr="00820ACF" w14:paraId="23DB7153" w14:textId="77777777" w:rsidTr="00EB59FF">
        <w:tc>
          <w:tcPr>
            <w:tcW w:w="3190" w:type="dxa"/>
            <w:tcBorders>
              <w:bottom w:val="single" w:sz="4" w:space="0" w:color="auto"/>
            </w:tcBorders>
          </w:tcPr>
          <w:p w14:paraId="03810D1A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8E0457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D671E0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14:paraId="1C722EA8" w14:textId="77777777" w:rsidTr="00EB59FF">
        <w:tc>
          <w:tcPr>
            <w:tcW w:w="3190" w:type="dxa"/>
            <w:tcBorders>
              <w:top w:val="single" w:sz="4" w:space="0" w:color="auto"/>
            </w:tcBorders>
          </w:tcPr>
          <w:p w14:paraId="3497338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7A17D1E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949BA04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637498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47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47E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E8881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90B2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E14BD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4E5F44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63E86" w14:textId="65CFD49E"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E895F7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72028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7B7FF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8BF613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018B9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50F6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3D8D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179D7C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7A5870C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EB1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DA79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167BA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35A0EA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0F09C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A0270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004D0E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3CF776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9246E7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5AE2F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658C08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DE35E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8C6063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E8D0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18D25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EDD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4F82A8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37E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292A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E9B16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EB15DC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56794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343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87003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E1FEB5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99331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EE997B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6DAA4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9861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80ABBB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F3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12553B6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096A52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40B9A3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1E60C8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73A5D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9ADB9A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8E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EFDD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CBF4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F5D4D6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CC8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9DA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7A7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832E858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84BE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D542E1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178EE0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750CC9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1C6EB8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6747100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EE94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487677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998F59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5C12153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C3DE41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1323B34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1620B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EF108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FD5A8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2B8E9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DC323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C7EC3F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62FC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0EE5C7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35D40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B6F2D3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32709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BA8124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59D192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FA4D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86E49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A0785A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D9F27B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C28AD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1B55364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FB89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928D27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E20059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D8429B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240DE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CBF6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167E2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96F13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555D35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8989C1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9447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4A4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E0B6AD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12F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1FB7B28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7B0820D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7A025F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8B99B3A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384DA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AAE51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87D9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258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A58A3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8B5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300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CFD9821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14:paraId="47C1EDA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C6D3F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EA2B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2C05C01" w14:textId="77777777"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A58B4" w14:textId="77777777" w:rsidR="00E97821" w:rsidRDefault="00E97821">
      <w:pPr>
        <w:spacing w:after="0" w:line="240" w:lineRule="auto"/>
      </w:pPr>
      <w:r>
        <w:separator/>
      </w:r>
    </w:p>
  </w:endnote>
  <w:endnote w:type="continuationSeparator" w:id="0">
    <w:p w14:paraId="1499EFDE" w14:textId="77777777" w:rsidR="00E97821" w:rsidRDefault="00E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38732" w14:textId="77777777" w:rsidR="00E97821" w:rsidRDefault="00E97821">
      <w:pPr>
        <w:spacing w:after="0" w:line="240" w:lineRule="auto"/>
      </w:pPr>
      <w:r>
        <w:separator/>
      </w:r>
    </w:p>
  </w:footnote>
  <w:footnote w:type="continuationSeparator" w:id="0">
    <w:p w14:paraId="26572B28" w14:textId="77777777" w:rsidR="00E97821" w:rsidRDefault="00E97821">
      <w:pPr>
        <w:spacing w:after="0" w:line="240" w:lineRule="auto"/>
      </w:pPr>
      <w:r>
        <w:continuationSeparator/>
      </w:r>
    </w:p>
  </w:footnote>
  <w:footnote w:id="1">
    <w:p w14:paraId="25B9CF64" w14:textId="77777777" w:rsidR="00EB59FF" w:rsidRPr="00850E15" w:rsidRDefault="00EB59FF" w:rsidP="00EB59FF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645604D2" w14:textId="77777777" w:rsidR="00EB59FF" w:rsidRPr="00850E15" w:rsidRDefault="00EB59FF" w:rsidP="00EB59FF">
      <w:pPr>
        <w:pStyle w:val="af3"/>
      </w:pPr>
    </w:p>
    <w:p w14:paraId="5303CFCB" w14:textId="77777777" w:rsidR="00EB59FF" w:rsidRDefault="00EB59FF" w:rsidP="00EB59FF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  <w:footnote w:id="2">
    <w:p w14:paraId="322D51E6" w14:textId="77777777" w:rsidR="00EB59FF" w:rsidRDefault="00EB59FF" w:rsidP="0022334A">
      <w:pPr>
        <w:pStyle w:val="af3"/>
      </w:pPr>
      <w:r>
        <w:rPr>
          <w:rStyle w:val="af5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 xml:space="preserve">дополнительное указание </w:t>
      </w:r>
      <w:r>
        <w:t xml:space="preserve">уполномоченной </w:t>
      </w:r>
      <w:r w:rsidRPr="00135F95">
        <w:t>организации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84FFE6" w14:textId="6215096B" w:rsidR="00EB59FF" w:rsidRPr="0031529B" w:rsidRDefault="00EB59F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4E0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11E2CE" w14:textId="77777777" w:rsidR="00EB59FF" w:rsidRDefault="00EB59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209"/>
  <w15:docId w15:val="{9B22F77B-7FAD-4C24-9095-D5B9F8CB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6</TotalTime>
  <Pages>52</Pages>
  <Words>17465</Words>
  <Characters>99556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Диана Имаева</cp:lastModifiedBy>
  <cp:revision>191</cp:revision>
  <cp:lastPrinted>2018-05-25T09:09:00Z</cp:lastPrinted>
  <dcterms:created xsi:type="dcterms:W3CDTF">2017-03-15T14:09:00Z</dcterms:created>
  <dcterms:modified xsi:type="dcterms:W3CDTF">2018-10-31T06:35:00Z</dcterms:modified>
</cp:coreProperties>
</file>